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51A88" w14:textId="1CF6940F" w:rsidR="001C1966" w:rsidRDefault="001C1966" w:rsidP="004A6AE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4A6AEC">
        <w:rPr>
          <w:rFonts w:ascii="Calibri" w:hAnsi="Calibri" w:cs="Calibri"/>
          <w:color w:val="000000"/>
          <w:sz w:val="32"/>
          <w:szCs w:val="32"/>
        </w:rPr>
        <w:t>OFFICE CLIENTS</w:t>
      </w:r>
    </w:p>
    <w:p w14:paraId="3A9AB940" w14:textId="5CC18FC2" w:rsidR="0076502F" w:rsidRDefault="0076502F" w:rsidP="004A6AE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14:paraId="7D32B36E" w14:textId="77777777" w:rsidR="00CC2E5F" w:rsidRDefault="00CC2E5F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  <w:sectPr w:rsidR="00CC2E5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C4A5B9" w14:textId="1360A1FA" w:rsidR="001C1966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General Electric</w:t>
      </w:r>
    </w:p>
    <w:p w14:paraId="5688207C" w14:textId="3F532524" w:rsidR="001C1966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Zimmerman Reed, Attorneys</w:t>
      </w:r>
    </w:p>
    <w:p w14:paraId="12B6A22B" w14:textId="3765E952" w:rsidR="00E51D5B" w:rsidRPr="00C52A50" w:rsidRDefault="00E51D5B" w:rsidP="00E51D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Greene</w:t>
      </w:r>
      <w:r w:rsidR="00F56006">
        <w:rPr>
          <w:rFonts w:ascii="Calibri" w:hAnsi="Calibri" w:cs="Calibri"/>
          <w:color w:val="000000"/>
          <w:sz w:val="20"/>
          <w:szCs w:val="20"/>
        </w:rPr>
        <w:t>,</w:t>
      </w:r>
      <w:r w:rsidRPr="00C52A5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gramStart"/>
      <w:r w:rsidRPr="00C52A50">
        <w:rPr>
          <w:rFonts w:ascii="Calibri" w:hAnsi="Calibri" w:cs="Calibri"/>
          <w:color w:val="000000"/>
          <w:sz w:val="20"/>
          <w:szCs w:val="20"/>
        </w:rPr>
        <w:t>Holcomb</w:t>
      </w:r>
      <w:proofErr w:type="gramEnd"/>
      <w:r w:rsidRPr="00C52A50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F56006">
        <w:rPr>
          <w:rFonts w:ascii="Calibri" w:hAnsi="Calibri" w:cs="Calibri"/>
          <w:color w:val="000000"/>
          <w:sz w:val="20"/>
          <w:szCs w:val="20"/>
        </w:rPr>
        <w:t>and</w:t>
      </w:r>
      <w:r w:rsidRPr="00C52A50">
        <w:rPr>
          <w:rFonts w:ascii="Calibri" w:hAnsi="Calibri" w:cs="Calibri"/>
          <w:color w:val="000000"/>
          <w:sz w:val="20"/>
          <w:szCs w:val="20"/>
        </w:rPr>
        <w:t xml:space="preserve"> Fisher </w:t>
      </w:r>
    </w:p>
    <w:p w14:paraId="2A63CC40" w14:textId="338027EB" w:rsidR="001C1966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mber Guymon, Attorney</w:t>
      </w:r>
    </w:p>
    <w:p w14:paraId="0C0A3C59" w14:textId="1851CC1B" w:rsidR="001C1966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icomedes Suriel, Attorney</w:t>
      </w:r>
    </w:p>
    <w:p w14:paraId="1A1D082A" w14:textId="77777777" w:rsidR="001C1966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Michael Stuck, CPA</w:t>
      </w:r>
    </w:p>
    <w:p w14:paraId="575C0DE1" w14:textId="66CEFD23" w:rsidR="001C1966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Mark Baddar, CPA</w:t>
      </w:r>
    </w:p>
    <w:p w14:paraId="3A8FADCB" w14:textId="77777777" w:rsidR="00B71E6F" w:rsidRPr="00C52A50" w:rsidRDefault="00B71E6F" w:rsidP="00B71E6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Capital Wealth Management</w:t>
      </w:r>
    </w:p>
    <w:p w14:paraId="7C762847" w14:textId="77777777" w:rsidR="001C1966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anfield Engineering</w:t>
      </w:r>
    </w:p>
    <w:p w14:paraId="74FA5519" w14:textId="77777777" w:rsidR="001C1966" w:rsidRPr="00C52A50" w:rsidRDefault="001C1966" w:rsidP="001C196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 xml:space="preserve">Angel </w:t>
      </w: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MedFlight</w:t>
      </w:r>
      <w:proofErr w:type="spellEnd"/>
    </w:p>
    <w:p w14:paraId="5963E88F" w14:textId="77777777" w:rsidR="00F56006" w:rsidRPr="00C52A50" w:rsidRDefault="00F56006" w:rsidP="00F5600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Law Offices of Mark Andersen</w:t>
      </w:r>
    </w:p>
    <w:p w14:paraId="0924D364" w14:textId="77777777" w:rsidR="00DE57C5" w:rsidRPr="00C52A50" w:rsidRDefault="00DE57C5" w:rsidP="00DE57C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Life Planning Group</w:t>
      </w:r>
    </w:p>
    <w:p w14:paraId="64CE5AD9" w14:textId="77777777" w:rsidR="00DE57C5" w:rsidRPr="00C52A50" w:rsidRDefault="00DE57C5" w:rsidP="00DE57C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Aguirre Law Group</w:t>
      </w:r>
    </w:p>
    <w:p w14:paraId="28C870AD" w14:textId="77777777" w:rsidR="001C1966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Nussbaum Gillis &amp; Dinner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2CAC6788" w14:textId="77777777" w:rsidR="0076502F" w:rsidRPr="00C52A50" w:rsidRDefault="0076502F" w:rsidP="007650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Bridgers &amp; Paxton Engineers</w:t>
      </w:r>
    </w:p>
    <w:p w14:paraId="4C04BA63" w14:textId="77777777" w:rsidR="0076502F" w:rsidRPr="00C52A50" w:rsidRDefault="0076502F" w:rsidP="007650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TesTeachers</w:t>
      </w:r>
      <w:proofErr w:type="spellEnd"/>
      <w:r w:rsidRPr="00C52A50">
        <w:rPr>
          <w:rFonts w:ascii="Calibri" w:hAnsi="Calibri" w:cs="Calibri"/>
          <w:color w:val="000000"/>
          <w:sz w:val="20"/>
          <w:szCs w:val="20"/>
        </w:rPr>
        <w:t>, Inc</w:t>
      </w:r>
    </w:p>
    <w:p w14:paraId="3E5BDC1D" w14:textId="77777777" w:rsidR="001C1966" w:rsidRPr="00C52A50" w:rsidRDefault="001C1966" w:rsidP="001C196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Team Eagle Logistics, Inc.</w:t>
      </w:r>
    </w:p>
    <w:p w14:paraId="3E033EA9" w14:textId="77777777" w:rsidR="001C1966" w:rsidRPr="00C52A50" w:rsidRDefault="001C1966" w:rsidP="001C196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FireDrum Internet Marketing</w:t>
      </w:r>
    </w:p>
    <w:p w14:paraId="50CF69C4" w14:textId="77777777" w:rsidR="001C1966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Cognizant-</w:t>
      </w: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marketRx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252873E5" w14:textId="77777777" w:rsidR="00B34564" w:rsidRPr="00C52A50" w:rsidRDefault="00B34564" w:rsidP="00B3456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Western Asset Protection</w:t>
      </w:r>
    </w:p>
    <w:p w14:paraId="38398D85" w14:textId="77777777" w:rsidR="001C1966" w:rsidRPr="00C52A50" w:rsidRDefault="001C1966" w:rsidP="001C196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Capital Wealth Management</w:t>
      </w:r>
    </w:p>
    <w:p w14:paraId="28F1786E" w14:textId="77777777" w:rsidR="0076502F" w:rsidRPr="00C52A50" w:rsidRDefault="0076502F" w:rsidP="007650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 xml:space="preserve">Enterprise Leasing Company </w:t>
      </w:r>
    </w:p>
    <w:p w14:paraId="6A7F77AB" w14:textId="77777777" w:rsidR="0076502F" w:rsidRPr="00C52A50" w:rsidRDefault="0076502F" w:rsidP="007650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Northsight Financial Partners</w:t>
      </w:r>
    </w:p>
    <w:p w14:paraId="6ABEED4B" w14:textId="77777777" w:rsidR="00B34564" w:rsidRPr="00C52A50" w:rsidRDefault="00B34564" w:rsidP="00B3456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Scottsdale Airpark News</w:t>
      </w:r>
    </w:p>
    <w:p w14:paraId="02879D71" w14:textId="3F62EA9D" w:rsidR="001C1966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Machinery Management</w:t>
      </w:r>
    </w:p>
    <w:p w14:paraId="2356A500" w14:textId="32569684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guirre Law Group</w:t>
      </w:r>
    </w:p>
    <w:p w14:paraId="12C0FF49" w14:textId="77777777" w:rsidR="001C1966" w:rsidRPr="00C52A50" w:rsidRDefault="001C1966" w:rsidP="001C196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The Rainmaker Institute</w:t>
      </w:r>
    </w:p>
    <w:p w14:paraId="18DCB5DD" w14:textId="77777777" w:rsidR="0076502F" w:rsidRPr="00C52A50" w:rsidRDefault="0076502F" w:rsidP="007650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Windsor Capital Management</w:t>
      </w:r>
    </w:p>
    <w:p w14:paraId="27AF96D9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H</w:t>
      </w:r>
      <w:r>
        <w:rPr>
          <w:rFonts w:ascii="Calibri" w:hAnsi="Calibri" w:cs="Calibri"/>
          <w:color w:val="000000"/>
          <w:sz w:val="20"/>
          <w:szCs w:val="20"/>
        </w:rPr>
        <w:t>andyman Connection</w:t>
      </w:r>
    </w:p>
    <w:p w14:paraId="163ACF6A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M</w:t>
      </w:r>
      <w:r>
        <w:rPr>
          <w:rFonts w:ascii="Calibri" w:hAnsi="Calibri" w:cs="Calibri"/>
          <w:color w:val="000000"/>
          <w:sz w:val="20"/>
          <w:szCs w:val="20"/>
        </w:rPr>
        <w:t xml:space="preserve">el Rose, </w:t>
      </w:r>
      <w:r w:rsidRPr="00C52A50">
        <w:rPr>
          <w:rFonts w:ascii="Calibri" w:hAnsi="Calibri" w:cs="Calibri"/>
          <w:color w:val="000000"/>
          <w:sz w:val="20"/>
          <w:szCs w:val="20"/>
        </w:rPr>
        <w:t>BGI, LLC</w:t>
      </w:r>
    </w:p>
    <w:p w14:paraId="6933D20C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A P</w:t>
      </w:r>
      <w:r>
        <w:rPr>
          <w:rFonts w:ascii="Calibri" w:hAnsi="Calibri" w:cs="Calibri"/>
          <w:color w:val="000000"/>
          <w:sz w:val="20"/>
          <w:szCs w:val="20"/>
        </w:rPr>
        <w:t xml:space="preserve">lace at Home </w:t>
      </w:r>
      <w:r w:rsidRPr="00C52A50">
        <w:rPr>
          <w:rFonts w:ascii="Calibri" w:hAnsi="Calibri" w:cs="Calibri"/>
          <w:color w:val="000000"/>
          <w:sz w:val="20"/>
          <w:szCs w:val="20"/>
        </w:rPr>
        <w:t>- Peoria</w:t>
      </w:r>
    </w:p>
    <w:p w14:paraId="040E0D93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Partridge CPAs</w:t>
      </w:r>
    </w:p>
    <w:p w14:paraId="2A2B7381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Arizona Cooperative Therapies</w:t>
      </w:r>
    </w:p>
    <w:p w14:paraId="39A459BA" w14:textId="77777777" w:rsidR="0076502F" w:rsidRPr="00C52A50" w:rsidRDefault="0076502F" w:rsidP="007650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Simplicity Business Solutions</w:t>
      </w:r>
    </w:p>
    <w:p w14:paraId="1983B5FC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Mills Marketing</w:t>
      </w:r>
    </w:p>
    <w:p w14:paraId="6CE93B8B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Team Eagle Logistics, Inc.</w:t>
      </w:r>
    </w:p>
    <w:p w14:paraId="4A9E29C6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Trans-Soft, Inc.</w:t>
      </w:r>
    </w:p>
    <w:p w14:paraId="30B56886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Cosan Studio</w:t>
      </w:r>
    </w:p>
    <w:p w14:paraId="19D369D5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Sam Kramer</w:t>
      </w:r>
    </w:p>
    <w:p w14:paraId="5E8FD35D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Interior Avenue</w:t>
      </w:r>
    </w:p>
    <w:p w14:paraId="4EAC7F76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The Patch Boys of Phoenix</w:t>
      </w:r>
    </w:p>
    <w:p w14:paraId="4AA2A231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Ralph Mueller</w:t>
      </w:r>
    </w:p>
    <w:p w14:paraId="5C3500D9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BRG Designs</w:t>
      </w:r>
    </w:p>
    <w:p w14:paraId="786E76DF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SOS Association Management</w:t>
      </w:r>
    </w:p>
    <w:p w14:paraId="2B5B8653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Compassionate Assistance</w:t>
      </w:r>
    </w:p>
    <w:p w14:paraId="713CF332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Carla Vista Sober Living</w:t>
      </w:r>
    </w:p>
    <w:p w14:paraId="4A4AB0B9" w14:textId="7B02B6BA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Gaylor Money Management</w:t>
      </w:r>
    </w:p>
    <w:p w14:paraId="489C64BC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Trans-Soft, Inc.</w:t>
      </w:r>
    </w:p>
    <w:p w14:paraId="32D16B85" w14:textId="0750B314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Michael L. Stuck, CPA</w:t>
      </w:r>
    </w:p>
    <w:p w14:paraId="63DDF60E" w14:textId="7C6B035E" w:rsidR="00E51D5B" w:rsidRDefault="00E51D5B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Johnson &amp; Johnson – Ethicon</w:t>
      </w:r>
    </w:p>
    <w:p w14:paraId="1C1D9EF8" w14:textId="3ED29912" w:rsidR="00A25EFA" w:rsidRPr="00C52A50" w:rsidRDefault="00A25EFA" w:rsidP="00A25EF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Partridge &amp; Associates CPA's</w:t>
      </w:r>
      <w:r w:rsidRPr="00C52A50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C52A50">
        <w:rPr>
          <w:rFonts w:ascii="Calibri" w:hAnsi="Calibri" w:cs="Calibri"/>
          <w:color w:val="000000"/>
          <w:sz w:val="20"/>
          <w:szCs w:val="20"/>
        </w:rPr>
        <w:t>The Rainmaker Institute</w:t>
      </w:r>
    </w:p>
    <w:p w14:paraId="7B77CDF4" w14:textId="37686177" w:rsidR="00A25EFA" w:rsidRPr="00C52A50" w:rsidRDefault="00A25EFA" w:rsidP="00A25EF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Garrison Capital</w:t>
      </w:r>
    </w:p>
    <w:p w14:paraId="28516378" w14:textId="77777777" w:rsidR="00A25EFA" w:rsidRPr="00C52A50" w:rsidRDefault="00A25EFA" w:rsidP="00A25EF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 xml:space="preserve">Hamby </w:t>
      </w:r>
      <w:r>
        <w:rPr>
          <w:rFonts w:ascii="Calibri" w:hAnsi="Calibri" w:cs="Calibri"/>
          <w:color w:val="000000"/>
          <w:sz w:val="20"/>
          <w:szCs w:val="20"/>
        </w:rPr>
        <w:t>L</w:t>
      </w:r>
      <w:r w:rsidRPr="00C52A50">
        <w:rPr>
          <w:rFonts w:ascii="Calibri" w:hAnsi="Calibri" w:cs="Calibri"/>
          <w:color w:val="000000"/>
          <w:sz w:val="20"/>
          <w:szCs w:val="20"/>
        </w:rPr>
        <w:t>aw Firm</w:t>
      </w:r>
    </w:p>
    <w:p w14:paraId="1BCAE05E" w14:textId="067079AE" w:rsidR="00B71E6F" w:rsidRPr="00C52A50" w:rsidRDefault="00DE57C5" w:rsidP="00B71E6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Team Eagle Logistics</w:t>
      </w:r>
      <w:r w:rsidRPr="00C52A50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71E6F" w:rsidRPr="00C52A50">
        <w:rPr>
          <w:rFonts w:ascii="Calibri" w:hAnsi="Calibri" w:cs="Calibri"/>
          <w:color w:val="000000"/>
          <w:sz w:val="20"/>
          <w:szCs w:val="20"/>
        </w:rPr>
        <w:t>VENICOM</w:t>
      </w:r>
    </w:p>
    <w:p w14:paraId="146C5BDD" w14:textId="77777777" w:rsidR="00A25EFA" w:rsidRDefault="00A25EFA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Galaxy Lending</w:t>
      </w:r>
    </w:p>
    <w:p w14:paraId="2592C1B8" w14:textId="77777777" w:rsidR="00F56006" w:rsidRDefault="00F5600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nterior Avenue</w:t>
      </w:r>
    </w:p>
    <w:p w14:paraId="6AD4BDB3" w14:textId="4831478D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Colten Adult Care</w:t>
      </w:r>
    </w:p>
    <w:p w14:paraId="04B0583B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Team Eagle Logistics</w:t>
      </w:r>
    </w:p>
    <w:p w14:paraId="6CB10DFA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Simplicity Business Solutions</w:t>
      </w:r>
    </w:p>
    <w:p w14:paraId="5F721160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Int'l Autobody Mktg Group</w:t>
      </w:r>
    </w:p>
    <w:p w14:paraId="17BC803B" w14:textId="77777777" w:rsidR="00F56006" w:rsidRPr="00C52A50" w:rsidRDefault="00F56006" w:rsidP="00F5600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Jim Miller, CPA</w:t>
      </w:r>
    </w:p>
    <w:p w14:paraId="36117CE6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Envoy Data Corporation</w:t>
      </w:r>
    </w:p>
    <w:p w14:paraId="57F1420B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ReSell CNC</w:t>
      </w:r>
    </w:p>
    <w:p w14:paraId="01407816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Heritage Church</w:t>
      </w:r>
    </w:p>
    <w:p w14:paraId="16D46906" w14:textId="6DCDD069" w:rsidR="00A25EFA" w:rsidRDefault="00A25EFA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outhwest Jewelry Buyers</w:t>
      </w:r>
    </w:p>
    <w:p w14:paraId="214B9C91" w14:textId="04B46006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Value Logistics</w:t>
      </w:r>
    </w:p>
    <w:p w14:paraId="6CC21F78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Smith Paknejad</w:t>
      </w:r>
    </w:p>
    <w:p w14:paraId="6E3E3E28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Garrison Capital, LLC</w:t>
      </w:r>
    </w:p>
    <w:p w14:paraId="64E37AFE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Best Capital Funding</w:t>
      </w:r>
    </w:p>
    <w:p w14:paraId="05F242DC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Handyman Connection</w:t>
      </w:r>
    </w:p>
    <w:p w14:paraId="06CB62CF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Acorn Consulting</w:t>
      </w:r>
    </w:p>
    <w:p w14:paraId="6F6C6D6E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VENICOM</w:t>
      </w:r>
    </w:p>
    <w:p w14:paraId="2DAF04FB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BRG Designs</w:t>
      </w:r>
    </w:p>
    <w:p w14:paraId="12A23384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 xml:space="preserve">trans-soft, </w:t>
      </w: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inc</w:t>
      </w:r>
      <w:proofErr w:type="spellEnd"/>
    </w:p>
    <w:p w14:paraId="739F147C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Zimmerman Reed Attorneys</w:t>
      </w:r>
    </w:p>
    <w:p w14:paraId="48D45AF7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iEngineer</w:t>
      </w:r>
      <w:proofErr w:type="spellEnd"/>
    </w:p>
    <w:p w14:paraId="7F90B651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 xml:space="preserve">Bruce </w:t>
      </w: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Brimacombe</w:t>
      </w:r>
      <w:proofErr w:type="spellEnd"/>
    </w:p>
    <w:p w14:paraId="6DAF497E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DLC Resources</w:t>
      </w:r>
    </w:p>
    <w:p w14:paraId="78A36194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Mills Marketing</w:t>
      </w:r>
    </w:p>
    <w:p w14:paraId="2EE35FE1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Suzanne Biers Harrington</w:t>
      </w:r>
    </w:p>
    <w:p w14:paraId="63E210FB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Schill</w:t>
      </w:r>
      <w:proofErr w:type="spellEnd"/>
      <w:r w:rsidRPr="00C52A50">
        <w:rPr>
          <w:rFonts w:ascii="Calibri" w:hAnsi="Calibri" w:cs="Calibri"/>
          <w:color w:val="000000"/>
          <w:sz w:val="20"/>
          <w:szCs w:val="20"/>
        </w:rPr>
        <w:t xml:space="preserve"> Law Group</w:t>
      </w:r>
    </w:p>
    <w:p w14:paraId="72B249A4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BRG Designs, LLC</w:t>
      </w:r>
    </w:p>
    <w:p w14:paraId="3CC01E53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HD Broadcast AZ, LLC</w:t>
      </w:r>
    </w:p>
    <w:p w14:paraId="315838D6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3D Management (State Farm)</w:t>
      </w:r>
    </w:p>
    <w:p w14:paraId="5C3553E7" w14:textId="77777777" w:rsidR="0076502F" w:rsidRPr="00C52A50" w:rsidRDefault="0076502F" w:rsidP="007650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Simplicity Business Solutions</w:t>
      </w:r>
    </w:p>
    <w:p w14:paraId="208925B0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Ralph Mueller</w:t>
      </w:r>
    </w:p>
    <w:p w14:paraId="48779067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Eos Group, Inc.</w:t>
      </w:r>
    </w:p>
    <w:p w14:paraId="2DEB937D" w14:textId="54B77454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Nicomedes Suriel</w:t>
      </w:r>
      <w:r>
        <w:rPr>
          <w:rFonts w:ascii="Calibri" w:hAnsi="Calibri" w:cs="Calibri"/>
          <w:color w:val="000000"/>
          <w:sz w:val="20"/>
          <w:szCs w:val="20"/>
        </w:rPr>
        <w:t>, Attorney</w:t>
      </w:r>
    </w:p>
    <w:p w14:paraId="4185F49B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Degreestory</w:t>
      </w:r>
      <w:proofErr w:type="spellEnd"/>
    </w:p>
    <w:p w14:paraId="4B05C21D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Arizona Cooperative Ther</w:t>
      </w:r>
      <w:r>
        <w:rPr>
          <w:rFonts w:ascii="Calibri" w:hAnsi="Calibri" w:cs="Calibri"/>
          <w:color w:val="000000"/>
          <w:sz w:val="20"/>
          <w:szCs w:val="20"/>
        </w:rPr>
        <w:t>a</w:t>
      </w:r>
      <w:r w:rsidRPr="00C52A50">
        <w:rPr>
          <w:rFonts w:ascii="Calibri" w:hAnsi="Calibri" w:cs="Calibri"/>
          <w:color w:val="000000"/>
          <w:sz w:val="20"/>
          <w:szCs w:val="20"/>
        </w:rPr>
        <w:t>pies</w:t>
      </w:r>
    </w:p>
    <w:p w14:paraId="36F4AA47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 xml:space="preserve">Michael Stuck, CPA </w:t>
      </w:r>
    </w:p>
    <w:p w14:paraId="6335342B" w14:textId="385B934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 xml:space="preserve">Garrison Capital </w:t>
      </w:r>
    </w:p>
    <w:p w14:paraId="0B1F2F50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Marlene Sukiennik</w:t>
      </w:r>
    </w:p>
    <w:p w14:paraId="4666D3CC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Accounting World CPA</w:t>
      </w:r>
    </w:p>
    <w:p w14:paraId="71D81ABD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Healthcare Billing Solutions</w:t>
      </w:r>
    </w:p>
    <w:p w14:paraId="0A86B881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AZ Bidder</w:t>
      </w:r>
    </w:p>
    <w:p w14:paraId="28C140E4" w14:textId="77777777" w:rsidR="00B71E6F" w:rsidRPr="00C52A50" w:rsidRDefault="00B71E6F" w:rsidP="00B71E6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520 Machinery Sales</w:t>
      </w:r>
    </w:p>
    <w:p w14:paraId="4832507A" w14:textId="77777777" w:rsidR="00B71E6F" w:rsidRDefault="00B71E6F" w:rsidP="00E51D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Brown &amp; Williamson</w:t>
      </w:r>
    </w:p>
    <w:p w14:paraId="15C2DFA1" w14:textId="572F2F31" w:rsidR="00E51D5B" w:rsidRPr="00C52A50" w:rsidRDefault="00E51D5B" w:rsidP="00E51D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Arizona Restaurant Assn.</w:t>
      </w:r>
    </w:p>
    <w:p w14:paraId="2E4A7B16" w14:textId="77777777" w:rsidR="00B71E6F" w:rsidRPr="00C52A50" w:rsidRDefault="00B71E6F" w:rsidP="00B71E6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Cognizant/</w:t>
      </w: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marketRx</w:t>
      </w:r>
      <w:proofErr w:type="spellEnd"/>
    </w:p>
    <w:p w14:paraId="16972552" w14:textId="77777777" w:rsidR="00E51D5B" w:rsidRPr="00C52A50" w:rsidRDefault="00E51D5B" w:rsidP="00E51D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 xml:space="preserve">Phoenix Insurance &amp; Securities </w:t>
      </w:r>
    </w:p>
    <w:p w14:paraId="3F7F8186" w14:textId="77777777" w:rsidR="00E51D5B" w:rsidRPr="00C52A50" w:rsidRDefault="00E51D5B" w:rsidP="00E51D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Holper, Welsh &amp; Mitchell, Ltd.</w:t>
      </w:r>
    </w:p>
    <w:p w14:paraId="18873DA3" w14:textId="77777777" w:rsidR="00DE57C5" w:rsidRPr="00C52A50" w:rsidRDefault="00DE57C5" w:rsidP="00DE57C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Gaylor Money Management</w:t>
      </w:r>
    </w:p>
    <w:p w14:paraId="7CD5C75D" w14:textId="77777777" w:rsidR="002A1EEB" w:rsidRDefault="002A1EEB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osan Studio</w:t>
      </w:r>
    </w:p>
    <w:p w14:paraId="08E9CB4F" w14:textId="34CECE86" w:rsidR="00A25EFA" w:rsidRDefault="00A25EFA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 Place at Home – Scottsdale</w:t>
      </w:r>
    </w:p>
    <w:p w14:paraId="013134B4" w14:textId="77777777" w:rsidR="00A25EFA" w:rsidRDefault="00A25EFA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hillip Glasscock, Attorney</w:t>
      </w:r>
    </w:p>
    <w:p w14:paraId="6021731C" w14:textId="7BA007B0" w:rsidR="00A25EFA" w:rsidRDefault="00A25EFA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Ready Mix – Green Valley</w:t>
      </w:r>
    </w:p>
    <w:p w14:paraId="74A38262" w14:textId="250F89AD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BRG Designs</w:t>
      </w:r>
    </w:p>
    <w:p w14:paraId="3FCDE48F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trans-soft, inc.</w:t>
      </w:r>
    </w:p>
    <w:p w14:paraId="357153FC" w14:textId="6F61127F" w:rsidR="0033702A" w:rsidRDefault="0033702A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Mari Tautimes</w:t>
      </w:r>
    </w:p>
    <w:p w14:paraId="75C2C3D2" w14:textId="77777777" w:rsidR="00F56006" w:rsidRPr="00C52A50" w:rsidRDefault="00F56006" w:rsidP="00F5600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Dark Knight Management</w:t>
      </w:r>
    </w:p>
    <w:p w14:paraId="4BDF54BC" w14:textId="77777777" w:rsidR="00F56006" w:rsidRPr="00C52A50" w:rsidRDefault="00F56006" w:rsidP="00F5600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APEX Engineering</w:t>
      </w:r>
    </w:p>
    <w:p w14:paraId="0EADB192" w14:textId="77777777" w:rsidR="00B71E6F" w:rsidRPr="00C52A50" w:rsidRDefault="00B71E6F" w:rsidP="00B71E6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Inglenook Financial</w:t>
      </w:r>
    </w:p>
    <w:p w14:paraId="3881EB68" w14:textId="77777777" w:rsidR="00B71E6F" w:rsidRPr="00C52A50" w:rsidRDefault="00B71E6F" w:rsidP="00B71E6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APEX Engineering</w:t>
      </w:r>
    </w:p>
    <w:p w14:paraId="1048CB1C" w14:textId="77777777" w:rsidR="00B71E6F" w:rsidRDefault="00B71E6F" w:rsidP="00B71E6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Mark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vejd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, Attorney</w:t>
      </w:r>
    </w:p>
    <w:p w14:paraId="43922124" w14:textId="563B211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Joe Palmer</w:t>
      </w:r>
    </w:p>
    <w:p w14:paraId="34937E40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Simplicity Business Solutions</w:t>
      </w:r>
    </w:p>
    <w:p w14:paraId="195F3CA3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Eos Group</w:t>
      </w:r>
    </w:p>
    <w:p w14:paraId="75A5F574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Galaxy Lending</w:t>
      </w:r>
    </w:p>
    <w:p w14:paraId="7AC664D7" w14:textId="2C2DE469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 xml:space="preserve">Avalon Meetings </w:t>
      </w:r>
    </w:p>
    <w:p w14:paraId="28177621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Bank of England</w:t>
      </w:r>
    </w:p>
    <w:p w14:paraId="271BAABA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ABCE.com</w:t>
      </w:r>
    </w:p>
    <w:p w14:paraId="6B717A22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Global Database Marketing</w:t>
      </w:r>
    </w:p>
    <w:p w14:paraId="7B675F03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Le Tutor</w:t>
      </w:r>
    </w:p>
    <w:p w14:paraId="47B4EF40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Garrison Capital</w:t>
      </w:r>
    </w:p>
    <w:p w14:paraId="034B3927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SW Jewelry Buyers</w:t>
      </w:r>
    </w:p>
    <w:p w14:paraId="593299E6" w14:textId="69DAD7DC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 xml:space="preserve">Arizona Gemological </w:t>
      </w:r>
    </w:p>
    <w:p w14:paraId="0B43CAE7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Platinum Positioning</w:t>
      </w:r>
    </w:p>
    <w:p w14:paraId="42CBB664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The Above Network</w:t>
      </w:r>
    </w:p>
    <w:p w14:paraId="1C20F631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marketRx</w:t>
      </w:r>
      <w:proofErr w:type="spellEnd"/>
    </w:p>
    <w:p w14:paraId="647A2CAE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Eos Group</w:t>
      </w:r>
    </w:p>
    <w:p w14:paraId="1DC578AE" w14:textId="77777777" w:rsidR="00E51D5B" w:rsidRPr="00C52A50" w:rsidRDefault="00E51D5B" w:rsidP="00E51D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IAMG</w:t>
      </w:r>
    </w:p>
    <w:p w14:paraId="3BB378C3" w14:textId="77777777" w:rsidR="00E51D5B" w:rsidRPr="00C52A50" w:rsidRDefault="00E51D5B" w:rsidP="00E51D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Shield Property Management</w:t>
      </w:r>
    </w:p>
    <w:p w14:paraId="3E110DEA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The Rainmaker Institute</w:t>
      </w:r>
    </w:p>
    <w:p w14:paraId="2F4FA9C4" w14:textId="0B980710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Avalon Entertainment</w:t>
      </w:r>
    </w:p>
    <w:p w14:paraId="1E30A34A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Supreme Auctions &amp; Realty</w:t>
      </w:r>
    </w:p>
    <w:p w14:paraId="4AF5149D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Garrison Capital</w:t>
      </w:r>
    </w:p>
    <w:p w14:paraId="3724B6DC" w14:textId="77777777" w:rsidR="001C1966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Zimmerman Reed</w:t>
      </w:r>
    </w:p>
    <w:p w14:paraId="06DEA4A5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Eos Group</w:t>
      </w:r>
    </w:p>
    <w:p w14:paraId="237BD1ED" w14:textId="45F81403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 xml:space="preserve">Mueller &amp; Mueller </w:t>
      </w:r>
    </w:p>
    <w:p w14:paraId="60314730" w14:textId="40F1989A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Avalon Entertainment</w:t>
      </w:r>
    </w:p>
    <w:p w14:paraId="5D84F153" w14:textId="6253B91E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 xml:space="preserve">Accounting World CPA </w:t>
      </w:r>
    </w:p>
    <w:p w14:paraId="18978827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Suncire</w:t>
      </w:r>
      <w:proofErr w:type="spellEnd"/>
      <w:r w:rsidRPr="00C52A50">
        <w:rPr>
          <w:rFonts w:ascii="Calibri" w:hAnsi="Calibri" w:cs="Calibri"/>
          <w:color w:val="000000"/>
          <w:sz w:val="20"/>
          <w:szCs w:val="20"/>
        </w:rPr>
        <w:t xml:space="preserve"> Marketing</w:t>
      </w:r>
    </w:p>
    <w:p w14:paraId="084EFC30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Farmer's Insurance</w:t>
      </w:r>
      <w:proofErr w:type="spellEnd"/>
    </w:p>
    <w:p w14:paraId="592D83DE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Two Degrees</w:t>
      </w:r>
    </w:p>
    <w:p w14:paraId="4228D1F6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marketRx</w:t>
      </w:r>
      <w:proofErr w:type="spellEnd"/>
    </w:p>
    <w:p w14:paraId="330B9CF0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lastRenderedPageBreak/>
        <w:t>Body Sculpt International</w:t>
      </w:r>
    </w:p>
    <w:p w14:paraId="46107C18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IOS Marketing, LLC</w:t>
      </w:r>
    </w:p>
    <w:p w14:paraId="017574F9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DoctorCare</w:t>
      </w:r>
      <w:proofErr w:type="spellEnd"/>
    </w:p>
    <w:p w14:paraId="4E008C26" w14:textId="0F782A95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 xml:space="preserve">Egger Publishing </w:t>
      </w:r>
    </w:p>
    <w:p w14:paraId="060D5DF2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Dark Knight Management</w:t>
      </w:r>
    </w:p>
    <w:p w14:paraId="405ABDA6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Gary Takacs Practice Advisor</w:t>
      </w:r>
    </w:p>
    <w:p w14:paraId="742A629E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Connected Dot</w:t>
      </w:r>
    </w:p>
    <w:p w14:paraId="19163505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Hybrid Internet Marketing</w:t>
      </w:r>
    </w:p>
    <w:p w14:paraId="03FCD0C5" w14:textId="5E703704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Financial Partners</w:t>
      </w:r>
      <w:r w:rsidR="0076502F">
        <w:rPr>
          <w:rFonts w:ascii="Calibri" w:hAnsi="Calibri" w:cs="Calibri"/>
          <w:color w:val="000000"/>
          <w:sz w:val="20"/>
          <w:szCs w:val="20"/>
        </w:rPr>
        <w:t>,</w:t>
      </w:r>
      <w:r w:rsidRPr="00C52A50">
        <w:rPr>
          <w:rFonts w:ascii="Calibri" w:hAnsi="Calibri" w:cs="Calibri"/>
          <w:color w:val="000000"/>
          <w:sz w:val="20"/>
          <w:szCs w:val="20"/>
        </w:rPr>
        <w:t xml:space="preserve"> Scottsdale</w:t>
      </w:r>
    </w:p>
    <w:p w14:paraId="14E1C1C7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eSeats</w:t>
      </w:r>
      <w:proofErr w:type="spellEnd"/>
    </w:p>
    <w:p w14:paraId="33D3A937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IAMG</w:t>
      </w:r>
    </w:p>
    <w:p w14:paraId="1BCD5D26" w14:textId="40197126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Paper Chase</w:t>
      </w:r>
    </w:p>
    <w:p w14:paraId="307B42E3" w14:textId="6C6F4CE4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Global Database Marketing.</w:t>
      </w:r>
    </w:p>
    <w:p w14:paraId="03C1CE44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Celebration of Fine Art</w:t>
      </w:r>
    </w:p>
    <w:p w14:paraId="150F8AC5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Gold Canyon Mortgage</w:t>
      </w:r>
    </w:p>
    <w:p w14:paraId="104B69F5" w14:textId="77777777" w:rsidR="001C1966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Zimmerman Reed</w:t>
      </w:r>
    </w:p>
    <w:p w14:paraId="202777C1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Michael Stuck, CPA</w:t>
      </w:r>
    </w:p>
    <w:p w14:paraId="2529F32B" w14:textId="1006596B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Avalon Entertainment</w:t>
      </w:r>
    </w:p>
    <w:p w14:paraId="55627A1C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Big Bang Entertainment</w:t>
      </w:r>
    </w:p>
    <w:p w14:paraId="3DF35492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Healthcare Billing Solutions</w:t>
      </w:r>
    </w:p>
    <w:p w14:paraId="3B003B0F" w14:textId="04E5BA5F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 xml:space="preserve">Web Traffic Marketing </w:t>
      </w:r>
    </w:p>
    <w:p w14:paraId="12E67602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marketRx</w:t>
      </w:r>
      <w:proofErr w:type="spellEnd"/>
    </w:p>
    <w:p w14:paraId="2E49F01D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Global Database Marketing</w:t>
      </w:r>
    </w:p>
    <w:p w14:paraId="658D43A7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Trans-Soft</w:t>
      </w:r>
    </w:p>
    <w:p w14:paraId="77694391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Handyman Connection</w:t>
      </w:r>
    </w:p>
    <w:p w14:paraId="1C521314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Gold Canyon Mortgage</w:t>
      </w:r>
    </w:p>
    <w:p w14:paraId="13B2B46B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Healthcare Billing Solutions</w:t>
      </w:r>
    </w:p>
    <w:p w14:paraId="49C031A8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Michael Stuck, CPA</w:t>
      </w:r>
    </w:p>
    <w:p w14:paraId="7680347E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Apex Chemical Corporation</w:t>
      </w:r>
    </w:p>
    <w:p w14:paraId="2F6AC42E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Ralph Mueller &amp; Associates</w:t>
      </w:r>
    </w:p>
    <w:p w14:paraId="2DF4DCAC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Parker Finch Management</w:t>
      </w:r>
    </w:p>
    <w:p w14:paraId="25C282A9" w14:textId="641C6E9F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 xml:space="preserve">Michael </w:t>
      </w:r>
      <w:r w:rsidR="00B34564">
        <w:rPr>
          <w:rFonts w:ascii="Calibri" w:hAnsi="Calibri" w:cs="Calibri"/>
          <w:color w:val="000000"/>
          <w:sz w:val="20"/>
          <w:szCs w:val="20"/>
        </w:rPr>
        <w:t xml:space="preserve">&amp; </w:t>
      </w:r>
      <w:r w:rsidRPr="00C52A50">
        <w:rPr>
          <w:rFonts w:ascii="Calibri" w:hAnsi="Calibri" w:cs="Calibri"/>
          <w:color w:val="000000"/>
          <w:sz w:val="20"/>
          <w:szCs w:val="20"/>
        </w:rPr>
        <w:t>Robert Bernstein</w:t>
      </w:r>
    </w:p>
    <w:p w14:paraId="321B4E82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Global Database Marketing</w:t>
      </w:r>
    </w:p>
    <w:p w14:paraId="5C9FA525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Connected Dot</w:t>
      </w:r>
    </w:p>
    <w:p w14:paraId="738F6710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ABI Research</w:t>
      </w:r>
    </w:p>
    <w:p w14:paraId="5F71BCDC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Martin Harris Construction</w:t>
      </w:r>
    </w:p>
    <w:p w14:paraId="29671B11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Burton T. Cohen, P.C.</w:t>
      </w:r>
    </w:p>
    <w:p w14:paraId="7386182A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marketRx</w:t>
      </w:r>
      <w:proofErr w:type="spellEnd"/>
    </w:p>
    <w:p w14:paraId="7A59FDEA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Arth</w:t>
      </w:r>
      <w:r>
        <w:rPr>
          <w:rFonts w:ascii="Calibri" w:hAnsi="Calibri" w:cs="Calibri"/>
          <w:color w:val="000000"/>
          <w:sz w:val="20"/>
          <w:szCs w:val="20"/>
        </w:rPr>
        <w:t>r</w:t>
      </w:r>
      <w:r w:rsidRPr="00C52A50">
        <w:rPr>
          <w:rFonts w:ascii="Calibri" w:hAnsi="Calibri" w:cs="Calibri"/>
          <w:color w:val="000000"/>
          <w:sz w:val="20"/>
          <w:szCs w:val="20"/>
        </w:rPr>
        <w:t>itis Research, LLC</w:t>
      </w:r>
    </w:p>
    <w:p w14:paraId="696EE12F" w14:textId="5EA115B1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 xml:space="preserve">Perceptions Interior Design </w:t>
      </w:r>
    </w:p>
    <w:p w14:paraId="5DC1A68F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Scottsdale Airpark News</w:t>
      </w:r>
    </w:p>
    <w:p w14:paraId="691F97A9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Egger Publishing, Inc.</w:t>
      </w:r>
    </w:p>
    <w:p w14:paraId="7C0A14D1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 xml:space="preserve">Chris </w:t>
      </w: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Fusselman</w:t>
      </w:r>
      <w:proofErr w:type="spellEnd"/>
    </w:p>
    <w:p w14:paraId="29CDA1BE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Bruce Milton</w:t>
      </w:r>
    </w:p>
    <w:p w14:paraId="5C5CA694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Amerihome</w:t>
      </w:r>
      <w:proofErr w:type="spellEnd"/>
      <w:r w:rsidRPr="00C52A50">
        <w:rPr>
          <w:rFonts w:ascii="Calibri" w:hAnsi="Calibri" w:cs="Calibri"/>
          <w:color w:val="000000"/>
          <w:sz w:val="20"/>
          <w:szCs w:val="20"/>
        </w:rPr>
        <w:t xml:space="preserve"> Mortgage</w:t>
      </w:r>
    </w:p>
    <w:p w14:paraId="696F5574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Tempo Creative</w:t>
      </w:r>
    </w:p>
    <w:p w14:paraId="6F2E2D3D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WISE - AFLAC</w:t>
      </w:r>
    </w:p>
    <w:p w14:paraId="598A5ECA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 xml:space="preserve">WASS </w:t>
      </w: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Gerke</w:t>
      </w:r>
      <w:proofErr w:type="spellEnd"/>
      <w:r w:rsidRPr="00C52A50">
        <w:rPr>
          <w:rFonts w:ascii="Calibri" w:hAnsi="Calibri" w:cs="Calibri"/>
          <w:color w:val="000000"/>
          <w:sz w:val="20"/>
          <w:szCs w:val="20"/>
        </w:rPr>
        <w:t xml:space="preserve"> &amp; Associates</w:t>
      </w:r>
    </w:p>
    <w:p w14:paraId="2C635F4C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Ink Southwest</w:t>
      </w:r>
    </w:p>
    <w:p w14:paraId="7B4BC05F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Valleywide</w:t>
      </w:r>
      <w:proofErr w:type="spellEnd"/>
      <w:r w:rsidRPr="00C52A50">
        <w:rPr>
          <w:rFonts w:ascii="Calibri" w:hAnsi="Calibri" w:cs="Calibri"/>
          <w:color w:val="000000"/>
          <w:sz w:val="20"/>
          <w:szCs w:val="20"/>
        </w:rPr>
        <w:t xml:space="preserve"> Health</w:t>
      </w:r>
    </w:p>
    <w:p w14:paraId="241FED95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Global Database Marketing</w:t>
      </w:r>
    </w:p>
    <w:p w14:paraId="77EA2459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National Accounts, Inc.</w:t>
      </w:r>
    </w:p>
    <w:p w14:paraId="6C816583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Ralph Mueller &amp; Associates</w:t>
      </w:r>
    </w:p>
    <w:p w14:paraId="3B20441B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Gold Canyon Mortgage</w:t>
      </w:r>
    </w:p>
    <w:p w14:paraId="5FE1A0D7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marketRx</w:t>
      </w:r>
      <w:proofErr w:type="spellEnd"/>
    </w:p>
    <w:p w14:paraId="6DE43A8F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Diagnostic X-Ray Services</w:t>
      </w:r>
    </w:p>
    <w:p w14:paraId="67A773B6" w14:textId="3674DE69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 xml:space="preserve">Worldwide Aviation </w:t>
      </w:r>
    </w:p>
    <w:p w14:paraId="1E0EFF63" w14:textId="3C854619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 xml:space="preserve">Unlimited </w:t>
      </w: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Medstaff</w:t>
      </w:r>
      <w:proofErr w:type="spellEnd"/>
      <w:r w:rsidRPr="00C52A50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40682C84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MacMedia</w:t>
      </w:r>
      <w:proofErr w:type="spellEnd"/>
    </w:p>
    <w:p w14:paraId="77809C97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John Reeves &amp; Tim Mullin</w:t>
      </w:r>
    </w:p>
    <w:p w14:paraId="1C04487D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 xml:space="preserve">Richard and Frank </w:t>
      </w: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Gaspari</w:t>
      </w:r>
      <w:proofErr w:type="spellEnd"/>
    </w:p>
    <w:p w14:paraId="6B5DB228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Dollar Days International</w:t>
      </w:r>
    </w:p>
    <w:p w14:paraId="0488A511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Gabriel Fenton</w:t>
      </w:r>
    </w:p>
    <w:p w14:paraId="09312C76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Handyman Connection</w:t>
      </w:r>
    </w:p>
    <w:p w14:paraId="3E834F95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 xml:space="preserve">Derek </w:t>
      </w: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Skains</w:t>
      </w:r>
      <w:proofErr w:type="spellEnd"/>
    </w:p>
    <w:p w14:paraId="4E90E11E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RJB Telecom</w:t>
      </w:r>
    </w:p>
    <w:p w14:paraId="27191B82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DLB Custom Homes</w:t>
      </w:r>
    </w:p>
    <w:p w14:paraId="09411B61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Casa Del Oso</w:t>
      </w:r>
    </w:p>
    <w:p w14:paraId="21C400DA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Michael Stuck, CPA</w:t>
      </w:r>
    </w:p>
    <w:p w14:paraId="700EE069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Food and Lifestyles Media</w:t>
      </w:r>
    </w:p>
    <w:p w14:paraId="05C400C7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EOS Group</w:t>
      </w:r>
    </w:p>
    <w:p w14:paraId="4B5E83AC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Gary Tak</w:t>
      </w:r>
      <w:r>
        <w:rPr>
          <w:rFonts w:ascii="Calibri" w:hAnsi="Calibri" w:cs="Calibri"/>
          <w:color w:val="000000"/>
          <w:sz w:val="20"/>
          <w:szCs w:val="20"/>
        </w:rPr>
        <w:t xml:space="preserve">acs </w:t>
      </w:r>
      <w:r w:rsidRPr="00C52A50">
        <w:rPr>
          <w:rFonts w:ascii="Calibri" w:hAnsi="Calibri" w:cs="Calibri"/>
          <w:color w:val="000000"/>
          <w:sz w:val="20"/>
          <w:szCs w:val="20"/>
        </w:rPr>
        <w:t xml:space="preserve"> Consulting</w:t>
      </w:r>
    </w:p>
    <w:p w14:paraId="03EE2BDD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Ausi</w:t>
      </w:r>
      <w:proofErr w:type="spellEnd"/>
      <w:r w:rsidRPr="00C52A50">
        <w:rPr>
          <w:rFonts w:ascii="Calibri" w:hAnsi="Calibri" w:cs="Calibri"/>
          <w:color w:val="000000"/>
          <w:sz w:val="20"/>
          <w:szCs w:val="20"/>
        </w:rPr>
        <w:t>-AZ, Inc.</w:t>
      </w:r>
    </w:p>
    <w:p w14:paraId="6315709C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HBW Insurance Services</w:t>
      </w:r>
    </w:p>
    <w:p w14:paraId="13D12702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Imperative Resources</w:t>
      </w:r>
    </w:p>
    <w:p w14:paraId="59D22428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InterAmerica</w:t>
      </w:r>
      <w:proofErr w:type="spellEnd"/>
      <w:r w:rsidRPr="00C52A50">
        <w:rPr>
          <w:rFonts w:ascii="Calibri" w:hAnsi="Calibri" w:cs="Calibri"/>
          <w:color w:val="000000"/>
          <w:sz w:val="20"/>
          <w:szCs w:val="20"/>
        </w:rPr>
        <w:t xml:space="preserve"> Financial</w:t>
      </w:r>
    </w:p>
    <w:p w14:paraId="6DC207B7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Desert Microtechnology</w:t>
      </w:r>
    </w:p>
    <w:p w14:paraId="47AEFAFB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 xml:space="preserve">Anderson Engineering </w:t>
      </w:r>
    </w:p>
    <w:p w14:paraId="1EDF40A2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Lester &amp; Associates</w:t>
      </w:r>
    </w:p>
    <w:p w14:paraId="46B9FCD5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Cooper &amp; Scully</w:t>
      </w:r>
    </w:p>
    <w:p w14:paraId="68254215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Checkmate</w:t>
      </w:r>
    </w:p>
    <w:p w14:paraId="7864FD23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Egger Publishing, Inc.</w:t>
      </w:r>
    </w:p>
    <w:p w14:paraId="55501BED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Razor Media</w:t>
      </w:r>
    </w:p>
    <w:p w14:paraId="7D4C48CE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Infinity 2 Nutrition</w:t>
      </w:r>
    </w:p>
    <w:p w14:paraId="6932E4C9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The Credit Bureau</w:t>
      </w:r>
    </w:p>
    <w:p w14:paraId="607FE788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Altus Financial</w:t>
      </w:r>
    </w:p>
    <w:p w14:paraId="25E2378E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Rudolfo</w:t>
      </w:r>
      <w:proofErr w:type="spellEnd"/>
      <w:r w:rsidRPr="00C52A50">
        <w:rPr>
          <w:rFonts w:ascii="Calibri" w:hAnsi="Calibri" w:cs="Calibri"/>
          <w:color w:val="000000"/>
          <w:sz w:val="20"/>
          <w:szCs w:val="20"/>
        </w:rPr>
        <w:t xml:space="preserve"> Torres</w:t>
      </w:r>
    </w:p>
    <w:p w14:paraId="727A12AE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Judy Frieder Designs</w:t>
      </w:r>
    </w:p>
    <w:p w14:paraId="502BA415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The Baron Group</w:t>
      </w:r>
    </w:p>
    <w:p w14:paraId="354291AC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Ralph Mueller &amp; Associates</w:t>
      </w:r>
    </w:p>
    <w:p w14:paraId="55DB375E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Primerica</w:t>
      </w:r>
    </w:p>
    <w:p w14:paraId="55E800B7" w14:textId="5FDF12C2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 xml:space="preserve">Global Information </w:t>
      </w:r>
    </w:p>
    <w:p w14:paraId="40705814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Casa Del Oso</w:t>
      </w:r>
    </w:p>
    <w:p w14:paraId="30EFCAD0" w14:textId="11FB6EBF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 xml:space="preserve">Management Information </w:t>
      </w:r>
    </w:p>
    <w:p w14:paraId="7A445557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Wedding Pages Magazine</w:t>
      </w:r>
    </w:p>
    <w:p w14:paraId="2A8AEB42" w14:textId="75D44424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 xml:space="preserve">Mountain Vista Spinal Health </w:t>
      </w:r>
    </w:p>
    <w:p w14:paraId="2E70182C" w14:textId="6B47001A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Woodbridge Construction</w:t>
      </w:r>
    </w:p>
    <w:p w14:paraId="1D5C179E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EOS Group</w:t>
      </w:r>
    </w:p>
    <w:p w14:paraId="7102D4BF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National Physicians Associates</w:t>
      </w:r>
    </w:p>
    <w:p w14:paraId="14A8A71D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Stack Computer</w:t>
      </w:r>
    </w:p>
    <w:p w14:paraId="5E4AF2DC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Note Service, LLC.</w:t>
      </w:r>
    </w:p>
    <w:p w14:paraId="7C53C8B8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Capital Group, Inc.</w:t>
      </w:r>
    </w:p>
    <w:p w14:paraId="35484324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Walker Agency</w:t>
      </w:r>
    </w:p>
    <w:p w14:paraId="4ECE515B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Michael Stuck, CPA</w:t>
      </w:r>
    </w:p>
    <w:p w14:paraId="5C14029F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Zimmerm</w:t>
      </w:r>
      <w:r>
        <w:rPr>
          <w:rFonts w:ascii="Calibri" w:hAnsi="Calibri" w:cs="Calibri"/>
          <w:color w:val="000000"/>
          <w:sz w:val="20"/>
          <w:szCs w:val="20"/>
        </w:rPr>
        <w:t>a</w:t>
      </w:r>
      <w:r w:rsidRPr="00C52A50">
        <w:rPr>
          <w:rFonts w:ascii="Calibri" w:hAnsi="Calibri" w:cs="Calibri"/>
          <w:color w:val="000000"/>
          <w:sz w:val="20"/>
          <w:szCs w:val="20"/>
        </w:rPr>
        <w:t>n Reed, P.L.L.P.</w:t>
      </w:r>
    </w:p>
    <w:p w14:paraId="024A7043" w14:textId="77777777" w:rsidR="00DE57C5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Wild West Lighting</w:t>
      </w:r>
    </w:p>
    <w:p w14:paraId="7C848060" w14:textId="22CF35AA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EPC Corporation</w:t>
      </w:r>
    </w:p>
    <w:p w14:paraId="023DE002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Jordon Luxury Homes</w:t>
      </w:r>
    </w:p>
    <w:p w14:paraId="1AC76D64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Sonoran Homes</w:t>
      </w:r>
    </w:p>
    <w:p w14:paraId="6FBC65CD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FMC Corporation</w:t>
      </w:r>
    </w:p>
    <w:p w14:paraId="299A5D77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Luxury Lifestyle Systems</w:t>
      </w:r>
    </w:p>
    <w:p w14:paraId="2200589A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 xml:space="preserve">Unlimited </w:t>
      </w: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Medstaff</w:t>
      </w:r>
      <w:proofErr w:type="spellEnd"/>
      <w:r w:rsidRPr="00C52A50">
        <w:rPr>
          <w:rFonts w:ascii="Calibri" w:hAnsi="Calibri" w:cs="Calibri"/>
          <w:color w:val="000000"/>
          <w:sz w:val="20"/>
          <w:szCs w:val="20"/>
        </w:rPr>
        <w:t xml:space="preserve"> of Arizona</w:t>
      </w:r>
    </w:p>
    <w:p w14:paraId="0253D288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Global Database Marketing</w:t>
      </w:r>
    </w:p>
    <w:p w14:paraId="64C062ED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IPVoice</w:t>
      </w:r>
      <w:proofErr w:type="spellEnd"/>
    </w:p>
    <w:p w14:paraId="43A00ECB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Tech USA, LLC</w:t>
      </w:r>
    </w:p>
    <w:p w14:paraId="6E64536A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Ready Mix</w:t>
      </w:r>
    </w:p>
    <w:p w14:paraId="19E10943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Humhrey's</w:t>
      </w:r>
      <w:proofErr w:type="spellEnd"/>
      <w:r w:rsidRPr="00C52A50">
        <w:rPr>
          <w:rFonts w:ascii="Calibri" w:hAnsi="Calibri" w:cs="Calibri"/>
          <w:color w:val="000000"/>
          <w:sz w:val="20"/>
          <w:szCs w:val="20"/>
        </w:rPr>
        <w:t xml:space="preserve"> &amp; Partners</w:t>
      </w:r>
    </w:p>
    <w:p w14:paraId="692D1DA3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Telespectra</w:t>
      </w:r>
      <w:proofErr w:type="spellEnd"/>
    </w:p>
    <w:p w14:paraId="02D6EF4E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Six Degrees, LLC</w:t>
      </w:r>
    </w:p>
    <w:p w14:paraId="0AA724D5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RJB Telecom</w:t>
      </w:r>
    </w:p>
    <w:p w14:paraId="493CBA46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Infinity 2 Nutrition</w:t>
      </w:r>
    </w:p>
    <w:p w14:paraId="39C2F76C" w14:textId="20A3479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 xml:space="preserve">Nationwide Document </w:t>
      </w:r>
    </w:p>
    <w:p w14:paraId="079AB94A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Six Degrees, LLC</w:t>
      </w:r>
    </w:p>
    <w:p w14:paraId="55C2F132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Brown &amp; Williamson Tobacco</w:t>
      </w:r>
    </w:p>
    <w:p w14:paraId="32ABF68A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Rand Technologies</w:t>
      </w:r>
    </w:p>
    <w:p w14:paraId="0A1DCAC7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The Art of Giving</w:t>
      </w:r>
    </w:p>
    <w:p w14:paraId="6F7287DB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LVM Systems</w:t>
      </w:r>
    </w:p>
    <w:p w14:paraId="17D2DB1E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Pinebrook Consulting</w:t>
      </w:r>
    </w:p>
    <w:p w14:paraId="0F2CB96F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Brown &amp; Williamson Tobacco</w:t>
      </w:r>
    </w:p>
    <w:p w14:paraId="41D29F41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Cobalt Creative, Inc.</w:t>
      </w:r>
    </w:p>
    <w:p w14:paraId="483468D7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MJG Computer Corporation</w:t>
      </w:r>
    </w:p>
    <w:p w14:paraId="1DA6CCFC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Attachmate Corp.</w:t>
      </w:r>
    </w:p>
    <w:p w14:paraId="2312A0F6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Blueridge Solutions</w:t>
      </w:r>
    </w:p>
    <w:p w14:paraId="1CB5C6CD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Dumbauld</w:t>
      </w:r>
      <w:proofErr w:type="spellEnd"/>
      <w:r w:rsidRPr="00C52A50">
        <w:rPr>
          <w:rFonts w:ascii="Calibri" w:hAnsi="Calibri" w:cs="Calibri"/>
          <w:color w:val="000000"/>
          <w:sz w:val="20"/>
          <w:szCs w:val="20"/>
        </w:rPr>
        <w:t xml:space="preserve"> &amp; Associates</w:t>
      </w:r>
    </w:p>
    <w:p w14:paraId="04985A41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Don Jackson Company, Inc.</w:t>
      </w:r>
    </w:p>
    <w:p w14:paraId="63CB106E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APEX Mortgage Group</w:t>
      </w:r>
    </w:p>
    <w:p w14:paraId="00423B3C" w14:textId="14ED090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 xml:space="preserve">Neptune Marketing </w:t>
      </w:r>
    </w:p>
    <w:p w14:paraId="07E71629" w14:textId="072F0FFF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 xml:space="preserve">Mortgage Alliance </w:t>
      </w:r>
    </w:p>
    <w:p w14:paraId="4749E090" w14:textId="6C8712E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 xml:space="preserve">Arizona Behavioral Health </w:t>
      </w:r>
    </w:p>
    <w:p w14:paraId="7838C8F8" w14:textId="6480149A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 xml:space="preserve">Business Online Support </w:t>
      </w:r>
    </w:p>
    <w:p w14:paraId="3582CCC1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Recoton</w:t>
      </w:r>
      <w:proofErr w:type="spellEnd"/>
      <w:r w:rsidRPr="00C52A50">
        <w:rPr>
          <w:rFonts w:ascii="Calibri" w:hAnsi="Calibri" w:cs="Calibri"/>
          <w:color w:val="000000"/>
          <w:sz w:val="20"/>
          <w:szCs w:val="20"/>
        </w:rPr>
        <w:t xml:space="preserve"> Corporation</w:t>
      </w:r>
    </w:p>
    <w:p w14:paraId="75F5C8EC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 xml:space="preserve">Unlimited </w:t>
      </w: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Medstaff</w:t>
      </w:r>
      <w:proofErr w:type="spellEnd"/>
      <w:r w:rsidRPr="00C52A50">
        <w:rPr>
          <w:rFonts w:ascii="Calibri" w:hAnsi="Calibri" w:cs="Calibri"/>
          <w:color w:val="000000"/>
          <w:sz w:val="20"/>
          <w:szCs w:val="20"/>
        </w:rPr>
        <w:t xml:space="preserve"> of Arizona</w:t>
      </w:r>
    </w:p>
    <w:p w14:paraId="712A0A81" w14:textId="32FE380F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 xml:space="preserve">Southwest Business Solutions </w:t>
      </w:r>
    </w:p>
    <w:p w14:paraId="74E1F1F8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Trax</w:t>
      </w:r>
      <w:proofErr w:type="spellEnd"/>
      <w:r w:rsidRPr="00C52A50">
        <w:rPr>
          <w:rFonts w:ascii="Calibri" w:hAnsi="Calibri" w:cs="Calibri"/>
          <w:color w:val="000000"/>
          <w:sz w:val="20"/>
          <w:szCs w:val="20"/>
        </w:rPr>
        <w:t xml:space="preserve"> Software, Inc.</w:t>
      </w:r>
    </w:p>
    <w:p w14:paraId="24A352E8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Nationwide Document Services</w:t>
      </w:r>
    </w:p>
    <w:p w14:paraId="28B05F95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Phorm</w:t>
      </w:r>
      <w:proofErr w:type="spellEnd"/>
      <w:r w:rsidRPr="00C52A50">
        <w:rPr>
          <w:rFonts w:ascii="Calibri" w:hAnsi="Calibri" w:cs="Calibri"/>
          <w:color w:val="000000"/>
          <w:sz w:val="20"/>
          <w:szCs w:val="20"/>
        </w:rPr>
        <w:t xml:space="preserve"> Design, Inc.,</w:t>
      </w:r>
    </w:p>
    <w:p w14:paraId="114F8DAE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C52A50">
        <w:rPr>
          <w:rFonts w:ascii="Calibri" w:hAnsi="Calibri" w:cs="Calibri"/>
          <w:color w:val="000000"/>
          <w:sz w:val="20"/>
          <w:szCs w:val="20"/>
        </w:rPr>
        <w:t>Aerodata</w:t>
      </w:r>
      <w:proofErr w:type="spellEnd"/>
      <w:r w:rsidRPr="00C52A50">
        <w:rPr>
          <w:rFonts w:ascii="Calibri" w:hAnsi="Calibri" w:cs="Calibri"/>
          <w:color w:val="000000"/>
          <w:sz w:val="20"/>
          <w:szCs w:val="20"/>
        </w:rPr>
        <w:t>, Inc.</w:t>
      </w:r>
    </w:p>
    <w:p w14:paraId="33FB08AE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Global Database Marketing</w:t>
      </w:r>
    </w:p>
    <w:p w14:paraId="4088C517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Egger Publishing, Inc.</w:t>
      </w:r>
    </w:p>
    <w:p w14:paraId="59FDE0F1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Getz Bros. &amp; Co., Inc.</w:t>
      </w:r>
    </w:p>
    <w:p w14:paraId="7BAB525E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Blueridge Solutions</w:t>
      </w:r>
    </w:p>
    <w:p w14:paraId="7683D1A9" w14:textId="199692E6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 xml:space="preserve">Neptune Marketing </w:t>
      </w:r>
    </w:p>
    <w:p w14:paraId="3A0F47CA" w14:textId="7FCDFE3D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Mortgage Alliance Corp</w:t>
      </w:r>
      <w:r w:rsidR="0076502F">
        <w:rPr>
          <w:rFonts w:ascii="Calibri" w:hAnsi="Calibri" w:cs="Calibri"/>
          <w:color w:val="000000"/>
          <w:sz w:val="20"/>
          <w:szCs w:val="20"/>
        </w:rPr>
        <w:t>.</w:t>
      </w:r>
    </w:p>
    <w:p w14:paraId="3810CF61" w14:textId="376FF8B5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 xml:space="preserve">Maricopa Developmental </w:t>
      </w:r>
    </w:p>
    <w:p w14:paraId="77F08417" w14:textId="77777777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Benefit Strategies, Inc.</w:t>
      </w:r>
    </w:p>
    <w:p w14:paraId="61086DF9" w14:textId="5DA50DB2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Taylor Design Recruiting</w:t>
      </w:r>
    </w:p>
    <w:p w14:paraId="1B6FE0F8" w14:textId="1D80875A" w:rsidR="001C1966" w:rsidRPr="00C52A50" w:rsidRDefault="001C1966" w:rsidP="003804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52A50">
        <w:rPr>
          <w:rFonts w:ascii="Calibri" w:hAnsi="Calibri" w:cs="Calibri"/>
          <w:color w:val="000000"/>
          <w:sz w:val="20"/>
          <w:szCs w:val="20"/>
        </w:rPr>
        <w:t>Capital West Securities</w:t>
      </w:r>
    </w:p>
    <w:p w14:paraId="1E6005D6" w14:textId="77777777" w:rsidR="00CC2E5F" w:rsidRDefault="00CC2E5F">
      <w:pPr>
        <w:rPr>
          <w:sz w:val="20"/>
          <w:szCs w:val="20"/>
        </w:rPr>
        <w:sectPr w:rsidR="00CC2E5F" w:rsidSect="00CC2E5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49E12ED" w14:textId="1D1A8B55" w:rsidR="004C2F4F" w:rsidRPr="00C52A50" w:rsidRDefault="00B329C0">
      <w:pPr>
        <w:rPr>
          <w:sz w:val="20"/>
          <w:szCs w:val="20"/>
        </w:rPr>
      </w:pPr>
    </w:p>
    <w:sectPr w:rsidR="004C2F4F" w:rsidRPr="00C52A50" w:rsidSect="00CC2E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1B38E" w14:textId="77777777" w:rsidR="00B329C0" w:rsidRDefault="00B329C0" w:rsidP="001C1966">
      <w:pPr>
        <w:spacing w:after="0" w:line="240" w:lineRule="auto"/>
      </w:pPr>
      <w:r>
        <w:separator/>
      </w:r>
    </w:p>
  </w:endnote>
  <w:endnote w:type="continuationSeparator" w:id="0">
    <w:p w14:paraId="1F345958" w14:textId="77777777" w:rsidR="00B329C0" w:rsidRDefault="00B329C0" w:rsidP="001C1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79D83" w14:textId="77777777" w:rsidR="00B329C0" w:rsidRDefault="00B329C0" w:rsidP="001C1966">
      <w:pPr>
        <w:spacing w:after="0" w:line="240" w:lineRule="auto"/>
      </w:pPr>
      <w:r>
        <w:separator/>
      </w:r>
    </w:p>
  </w:footnote>
  <w:footnote w:type="continuationSeparator" w:id="0">
    <w:p w14:paraId="4EBBC46D" w14:textId="77777777" w:rsidR="00B329C0" w:rsidRDefault="00B329C0" w:rsidP="001C19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EC"/>
    <w:rsid w:val="001C1966"/>
    <w:rsid w:val="002A1EEB"/>
    <w:rsid w:val="0031254F"/>
    <w:rsid w:val="0033702A"/>
    <w:rsid w:val="004A6AEC"/>
    <w:rsid w:val="006C2408"/>
    <w:rsid w:val="0075094E"/>
    <w:rsid w:val="0076502F"/>
    <w:rsid w:val="00A25EFA"/>
    <w:rsid w:val="00B329C0"/>
    <w:rsid w:val="00B34564"/>
    <w:rsid w:val="00B71E6F"/>
    <w:rsid w:val="00C52A50"/>
    <w:rsid w:val="00CC2E5F"/>
    <w:rsid w:val="00DE57C5"/>
    <w:rsid w:val="00E51D5B"/>
    <w:rsid w:val="00E761B2"/>
    <w:rsid w:val="00F56006"/>
    <w:rsid w:val="00F9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27E0F"/>
  <w15:chartTrackingRefBased/>
  <w15:docId w15:val="{A99EAEE4-EF1B-4BA0-8B98-E165B591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AE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A50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1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C1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6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3AC3-A617-460C-A935-D77A349A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ross</dc:creator>
  <cp:keywords/>
  <dc:description/>
  <cp:lastModifiedBy>Stephen Cross</cp:lastModifiedBy>
  <cp:revision>2</cp:revision>
  <cp:lastPrinted>2021-04-04T04:30:00Z</cp:lastPrinted>
  <dcterms:created xsi:type="dcterms:W3CDTF">2021-04-04T19:18:00Z</dcterms:created>
  <dcterms:modified xsi:type="dcterms:W3CDTF">2021-04-04T19:18:00Z</dcterms:modified>
</cp:coreProperties>
</file>